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6435746D" w:rsidR="00BB40BD" w:rsidRPr="001104CE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1104CE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1A721594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CE5529">
        <w:rPr>
          <w:b/>
        </w:rPr>
        <w:t>12 April</w:t>
      </w:r>
      <w:r w:rsidR="00FA0323">
        <w:rPr>
          <w:b/>
        </w:rPr>
        <w:t xml:space="preserve"> 202</w:t>
      </w:r>
      <w:r w:rsidR="00855FBB">
        <w:rPr>
          <w:b/>
        </w:rPr>
        <w:t>1</w:t>
      </w:r>
      <w:r w:rsidR="00216710">
        <w:rPr>
          <w:b/>
        </w:rPr>
        <w:t xml:space="preserve">, held online at </w:t>
      </w:r>
      <w:r w:rsidR="001104CE">
        <w:rPr>
          <w:b/>
        </w:rPr>
        <w:t>2</w:t>
      </w:r>
      <w:r w:rsidR="00216710">
        <w:rPr>
          <w:b/>
        </w:rPr>
        <w:t>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53F13560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1104CE" w:rsidRPr="001104CE">
        <w:rPr>
          <w:sz w:val="22"/>
          <w:szCs w:val="22"/>
          <w:u w:val="single"/>
        </w:rPr>
        <w:t>Guest</w:t>
      </w:r>
    </w:p>
    <w:p w14:paraId="1D3AD1B2" w14:textId="66B14027" w:rsidR="001104CE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  <w:t>B</w:t>
      </w:r>
      <w:r w:rsidR="007452D7">
        <w:rPr>
          <w:sz w:val="22"/>
          <w:szCs w:val="22"/>
        </w:rPr>
        <w:t>rian</w:t>
      </w:r>
      <w:r w:rsidR="001104CE">
        <w:rPr>
          <w:sz w:val="22"/>
          <w:szCs w:val="22"/>
        </w:rPr>
        <w:t xml:space="preserve"> Taylor, PDNPA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B01B48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</w:p>
    <w:p w14:paraId="2911D703" w14:textId="2323532E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 w:rsidRPr="00C2546F">
        <w:rPr>
          <w:sz w:val="22"/>
          <w:szCs w:val="22"/>
        </w:rPr>
        <w:tab/>
      </w:r>
    </w:p>
    <w:p w14:paraId="690E0A96" w14:textId="77777777" w:rsidR="001104CE" w:rsidRDefault="001104CE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nnett</w:t>
      </w:r>
    </w:p>
    <w:p w14:paraId="646860EF" w14:textId="46E20CB3" w:rsidR="00855FBB" w:rsidRDefault="00855FBB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</w:p>
    <w:p w14:paraId="0814EAD9" w14:textId="59531C0F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02617BFB" w14:textId="35FD9698" w:rsidR="00FB75B1" w:rsidRDefault="00FB75B1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0CDC64C" w14:textId="1310B0F6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1104CE" w:rsidRDefault="00FB75B1" w:rsidP="00FB75B1">
      <w:pPr>
        <w:jc w:val="both"/>
        <w:rPr>
          <w:sz w:val="16"/>
          <w:szCs w:val="16"/>
        </w:rPr>
      </w:pPr>
    </w:p>
    <w:p w14:paraId="78A5A474" w14:textId="615AD67C" w:rsidR="00216710" w:rsidRPr="00BE28C7" w:rsidRDefault="00BE28C7" w:rsidP="007955E4">
      <w:pPr>
        <w:jc w:val="both"/>
      </w:pPr>
      <w:r w:rsidRPr="00BE28C7">
        <w:t>The Chair welcomed everyone to the meeting.</w:t>
      </w:r>
      <w:r w:rsidR="001104CE">
        <w:t xml:space="preserve"> A silence was observed to mark the death of HRH Prince Philip, Duke of Edinburgh.</w:t>
      </w:r>
    </w:p>
    <w:p w14:paraId="0F87D0CC" w14:textId="77777777" w:rsidR="00BE28C7" w:rsidRPr="00A70FC8" w:rsidRDefault="00BE28C7" w:rsidP="00507713">
      <w:pPr>
        <w:jc w:val="both"/>
        <w:rPr>
          <w:sz w:val="14"/>
          <w:szCs w:val="14"/>
        </w:rPr>
      </w:pPr>
    </w:p>
    <w:p w14:paraId="52164350" w14:textId="40178B34" w:rsidR="00BE28C7" w:rsidRDefault="004375D9" w:rsidP="00BE28C7">
      <w:pPr>
        <w:jc w:val="both"/>
      </w:pPr>
      <w:r>
        <w:t>2</w:t>
      </w:r>
      <w:r w:rsidR="00855FBB">
        <w:t>1</w:t>
      </w:r>
      <w:r>
        <w:t>/</w:t>
      </w:r>
      <w:r w:rsidR="00B01B48">
        <w:t>1</w:t>
      </w:r>
      <w:r w:rsidR="001104CE">
        <w:t>7</w:t>
      </w:r>
      <w:r>
        <w:t xml:space="preserve"> </w:t>
      </w:r>
      <w:r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13BD763E" w:rsidR="00BE28C7" w:rsidRDefault="001104CE" w:rsidP="00BE28C7">
      <w:pPr>
        <w:ind w:firstLine="720"/>
        <w:jc w:val="both"/>
      </w:pPr>
      <w:r>
        <w:t>None</w:t>
      </w:r>
    </w:p>
    <w:p w14:paraId="1F9106E2" w14:textId="77777777" w:rsidR="00BE28C7" w:rsidRPr="00A70FC8" w:rsidRDefault="00BE28C7" w:rsidP="00BE28C7">
      <w:pPr>
        <w:ind w:firstLine="720"/>
        <w:jc w:val="both"/>
        <w:rPr>
          <w:sz w:val="14"/>
          <w:szCs w:val="14"/>
        </w:rPr>
      </w:pPr>
    </w:p>
    <w:p w14:paraId="12112751" w14:textId="77777777" w:rsidR="001104CE" w:rsidRDefault="00BE28C7" w:rsidP="001104CE">
      <w:pPr>
        <w:jc w:val="both"/>
      </w:pPr>
      <w:r>
        <w:t>21/</w:t>
      </w:r>
      <w:r w:rsidR="00B01B48">
        <w:t>1</w:t>
      </w:r>
      <w:r w:rsidR="001104CE">
        <w:t>8</w:t>
      </w:r>
      <w:r w:rsidR="001104CE">
        <w:tab/>
      </w:r>
      <w:r w:rsidR="001104CE" w:rsidRPr="001104CE">
        <w:rPr>
          <w:b/>
          <w:bCs/>
          <w:u w:val="single"/>
        </w:rPr>
        <w:t>Planning issues</w:t>
      </w:r>
      <w:r w:rsidRPr="00507713">
        <w:t xml:space="preserve"> </w:t>
      </w:r>
    </w:p>
    <w:p w14:paraId="37E92F1C" w14:textId="70AC4737" w:rsidR="00B01B48" w:rsidRDefault="001104CE" w:rsidP="007452D7">
      <w:pPr>
        <w:ind w:left="720"/>
        <w:jc w:val="both"/>
        <w:rPr>
          <w:color w:val="000000" w:themeColor="text1"/>
        </w:rPr>
      </w:pPr>
      <w:r>
        <w:t>B Taylor summarised recent key themes in managing the Authority’s</w:t>
      </w:r>
      <w:r w:rsidR="007452D7">
        <w:t xml:space="preserve"> </w:t>
      </w:r>
      <w:r>
        <w:t>Planning department, including a number of staff vacancies, a strengthening of</w:t>
      </w:r>
      <w:r w:rsidR="007452D7">
        <w:t xml:space="preserve"> </w:t>
      </w:r>
      <w:r>
        <w:t>fo</w:t>
      </w:r>
      <w:r w:rsidR="001F6488">
        <w:t>c</w:t>
      </w:r>
      <w:r>
        <w:t>us on str</w:t>
      </w:r>
      <w:r w:rsidR="001F6488">
        <w:t>ate</w:t>
      </w:r>
      <w:r>
        <w:t xml:space="preserve">gic transport issues, </w:t>
      </w:r>
      <w:r w:rsidR="001F6488">
        <w:t>cessation of the temporary suspension of</w:t>
      </w:r>
      <w:r w:rsidR="007452D7">
        <w:t xml:space="preserve"> </w:t>
      </w:r>
      <w:r w:rsidR="001F6488">
        <w:t xml:space="preserve">provision </w:t>
      </w:r>
      <w:r>
        <w:t>of pre-application advice</w:t>
      </w:r>
      <w:r w:rsidR="001F6488">
        <w:t>, and work on early stages of developing the</w:t>
      </w:r>
      <w:r w:rsidR="007452D7">
        <w:t xml:space="preserve"> </w:t>
      </w:r>
      <w:r w:rsidR="001F6488">
        <w:t>new Local Plan.</w:t>
      </w:r>
      <w:r>
        <w:t xml:space="preserve"> </w:t>
      </w:r>
      <w:r w:rsidR="00BE28C7">
        <w:tab/>
      </w:r>
    </w:p>
    <w:p w14:paraId="3C703624" w14:textId="77777777" w:rsidR="00B01B48" w:rsidRPr="00A74235" w:rsidRDefault="00B01B48" w:rsidP="00507713">
      <w:pPr>
        <w:jc w:val="both"/>
        <w:rPr>
          <w:sz w:val="14"/>
          <w:szCs w:val="14"/>
        </w:rPr>
      </w:pPr>
    </w:p>
    <w:p w14:paraId="73E23C76" w14:textId="72102F89" w:rsidR="00507713" w:rsidRPr="00E201A4" w:rsidRDefault="008815B0" w:rsidP="00507713">
      <w:pPr>
        <w:jc w:val="both"/>
      </w:pPr>
      <w:r w:rsidRPr="00BE28C7">
        <w:t>21/</w:t>
      </w:r>
      <w:r>
        <w:t>1</w:t>
      </w:r>
      <w:r w:rsidR="007452D7">
        <w:t>9</w:t>
      </w:r>
      <w:r>
        <w:t xml:space="preserve"> </w:t>
      </w:r>
      <w:r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>
        <w:rPr>
          <w:b/>
          <w:bCs/>
          <w:u w:val="single"/>
        </w:rPr>
        <w:t xml:space="preserve">8 </w:t>
      </w:r>
      <w:r w:rsidR="007452D7">
        <w:rPr>
          <w:b/>
          <w:bCs/>
          <w:u w:val="single"/>
        </w:rPr>
        <w:t>March</w:t>
      </w:r>
      <w:r>
        <w:rPr>
          <w:b/>
          <w:bCs/>
          <w:u w:val="single"/>
        </w:rPr>
        <w:t xml:space="preserve"> 2021</w:t>
      </w:r>
      <w:r w:rsidR="00507713">
        <w:rPr>
          <w:u w:val="single"/>
        </w:rPr>
        <w:t xml:space="preserve"> </w:t>
      </w:r>
    </w:p>
    <w:p w14:paraId="75D0B84E" w14:textId="77777777" w:rsidR="00BE28C7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>ere approved as a correct record.</w:t>
      </w:r>
    </w:p>
    <w:p w14:paraId="39B22B7B" w14:textId="0F641DEC" w:rsidR="00841CED" w:rsidRPr="007452D7" w:rsidRDefault="00507713" w:rsidP="008815B0">
      <w:pPr>
        <w:ind w:left="720"/>
        <w:jc w:val="both"/>
        <w:rPr>
          <w:sz w:val="14"/>
          <w:szCs w:val="14"/>
        </w:rPr>
      </w:pPr>
      <w:r w:rsidRPr="00C60A92">
        <w:t xml:space="preserve"> </w:t>
      </w:r>
      <w:r w:rsidR="00BE28C7" w:rsidRPr="007452D7">
        <w:rPr>
          <w:sz w:val="14"/>
          <w:szCs w:val="14"/>
        </w:rPr>
        <w:tab/>
      </w:r>
    </w:p>
    <w:p w14:paraId="55D9EF2A" w14:textId="19E24F07" w:rsidR="007452D7" w:rsidRDefault="00FA0323" w:rsidP="00A032B5">
      <w:pPr>
        <w:jc w:val="both"/>
        <w:rPr>
          <w:b/>
          <w:bCs/>
          <w:u w:val="single"/>
        </w:rPr>
      </w:pPr>
      <w:r>
        <w:t>2</w:t>
      </w:r>
      <w:r w:rsidR="00BE28C7">
        <w:t>1</w:t>
      </w:r>
      <w:r>
        <w:t>/</w:t>
      </w:r>
      <w:r w:rsidR="007452D7">
        <w:t>20</w:t>
      </w:r>
      <w:r w:rsidR="007452D7">
        <w:tab/>
      </w:r>
      <w:r w:rsidR="007452D7" w:rsidRPr="007452D7">
        <w:rPr>
          <w:b/>
          <w:bCs/>
          <w:u w:val="single"/>
        </w:rPr>
        <w:t>Matters arising from March minutes</w:t>
      </w:r>
    </w:p>
    <w:p w14:paraId="19FE7B30" w14:textId="1062A2BF" w:rsidR="007452D7" w:rsidRPr="007452D7" w:rsidRDefault="007452D7" w:rsidP="00A032B5">
      <w:pPr>
        <w:jc w:val="both"/>
      </w:pPr>
      <w:r>
        <w:tab/>
        <w:t>It was agreed to discuss “Use &amp; condition of Rights of Way” at the next meeting.</w:t>
      </w:r>
    </w:p>
    <w:p w14:paraId="66691062" w14:textId="77777777" w:rsidR="007452D7" w:rsidRPr="007452D7" w:rsidRDefault="007452D7" w:rsidP="00A032B5">
      <w:pPr>
        <w:jc w:val="both"/>
        <w:rPr>
          <w:sz w:val="14"/>
          <w:szCs w:val="14"/>
        </w:rPr>
      </w:pPr>
    </w:p>
    <w:p w14:paraId="451A2430" w14:textId="1B0EFAC7" w:rsidR="008815B0" w:rsidRDefault="007452D7" w:rsidP="00A032B5">
      <w:pPr>
        <w:jc w:val="both"/>
      </w:pPr>
      <w:r>
        <w:t>21/21</w:t>
      </w:r>
      <w:r w:rsidR="00132324">
        <w:tab/>
      </w:r>
      <w:r w:rsidR="008815B0" w:rsidRPr="00A74235">
        <w:rPr>
          <w:b/>
          <w:bCs/>
          <w:u w:val="single"/>
        </w:rPr>
        <w:t>Thriving &amp; Susta</w:t>
      </w:r>
      <w:r w:rsidR="00A74235" w:rsidRPr="00A74235">
        <w:rPr>
          <w:b/>
          <w:bCs/>
          <w:u w:val="single"/>
        </w:rPr>
        <w:t>i</w:t>
      </w:r>
      <w:r w:rsidR="008815B0" w:rsidRPr="00A74235">
        <w:rPr>
          <w:b/>
          <w:bCs/>
          <w:u w:val="single"/>
        </w:rPr>
        <w:t>nable Commun</w:t>
      </w:r>
      <w:r w:rsidR="00A74235" w:rsidRPr="00A74235">
        <w:rPr>
          <w:b/>
          <w:bCs/>
          <w:u w:val="single"/>
        </w:rPr>
        <w:t>i</w:t>
      </w:r>
      <w:r w:rsidR="008815B0" w:rsidRPr="00A74235">
        <w:rPr>
          <w:b/>
          <w:bCs/>
          <w:u w:val="single"/>
        </w:rPr>
        <w:t>ties definition</w:t>
      </w:r>
    </w:p>
    <w:p w14:paraId="7944B2A2" w14:textId="0C630AC6" w:rsidR="00132324" w:rsidRDefault="007452D7" w:rsidP="00A74235">
      <w:pPr>
        <w:ind w:left="720"/>
        <w:jc w:val="both"/>
        <w:rPr>
          <w:b/>
          <w:bCs/>
        </w:rPr>
      </w:pPr>
      <w:r>
        <w:t xml:space="preserve">P Brady noted a discussion on this workstream which had taken place at the Authority’s 19 March members’ forum. </w:t>
      </w:r>
      <w:r w:rsidR="004C7D23">
        <w:t>It is now expected that, a</w:t>
      </w:r>
      <w:r>
        <w:t xml:space="preserve">fter a final round of external </w:t>
      </w:r>
      <w:r w:rsidR="004C7D23">
        <w:t>consultation</w:t>
      </w:r>
      <w:r>
        <w:t>, the d</w:t>
      </w:r>
      <w:r w:rsidR="004C7D23">
        <w:t>ef</w:t>
      </w:r>
      <w:r>
        <w:t>ini</w:t>
      </w:r>
      <w:r w:rsidR="004C7D23">
        <w:t>ti</w:t>
      </w:r>
      <w:r>
        <w:t>on wil</w:t>
      </w:r>
      <w:r w:rsidR="004C7D23">
        <w:t>l</w:t>
      </w:r>
      <w:r>
        <w:t xml:space="preserve"> </w:t>
      </w:r>
      <w:r w:rsidR="004C7D23">
        <w:t xml:space="preserve">be </w:t>
      </w:r>
      <w:r>
        <w:t>ready fo</w:t>
      </w:r>
      <w:r w:rsidR="004C7D23">
        <w:t>r deployment</w:t>
      </w:r>
      <w:r>
        <w:t xml:space="preserve"> in various a</w:t>
      </w:r>
      <w:r w:rsidR="004C7D23">
        <w:t>spects</w:t>
      </w:r>
      <w:r>
        <w:t xml:space="preserve"> of M</w:t>
      </w:r>
      <w:r w:rsidR="004C7D23">
        <w:t>a</w:t>
      </w:r>
      <w:r>
        <w:t>nagem</w:t>
      </w:r>
      <w:r w:rsidR="004C7D23">
        <w:t>e</w:t>
      </w:r>
      <w:r>
        <w:t xml:space="preserve">nt Plan </w:t>
      </w:r>
      <w:r w:rsidR="004C7D23">
        <w:t>activity</w:t>
      </w:r>
      <w:r w:rsidR="00A74235">
        <w:t>.</w:t>
      </w:r>
      <w:r w:rsidR="00A74235">
        <w:rPr>
          <w:b/>
          <w:bCs/>
        </w:rPr>
        <w:t xml:space="preserve"> </w:t>
      </w:r>
    </w:p>
    <w:p w14:paraId="4EA1005B" w14:textId="11978644" w:rsidR="004C7D23" w:rsidRPr="004C7D23" w:rsidRDefault="004C7D23" w:rsidP="00A74235">
      <w:pPr>
        <w:ind w:left="720"/>
        <w:jc w:val="both"/>
        <w:rPr>
          <w:b/>
          <w:bCs/>
          <w:sz w:val="14"/>
          <w:szCs w:val="14"/>
        </w:rPr>
      </w:pPr>
    </w:p>
    <w:p w14:paraId="7D06A50F" w14:textId="491B38B3" w:rsidR="004C7D23" w:rsidRDefault="004C7D23" w:rsidP="004C7D23">
      <w:pPr>
        <w:jc w:val="both"/>
        <w:rPr>
          <w:b/>
          <w:bCs/>
          <w:u w:val="single"/>
        </w:rPr>
      </w:pPr>
      <w:r w:rsidRPr="004C7D23">
        <w:t>21/22</w:t>
      </w:r>
      <w:r w:rsidRPr="004C7D23">
        <w:tab/>
      </w:r>
      <w:r w:rsidRPr="004C7D23">
        <w:rPr>
          <w:b/>
          <w:bCs/>
          <w:u w:val="single"/>
        </w:rPr>
        <w:t>Local Plan development</w:t>
      </w:r>
    </w:p>
    <w:p w14:paraId="345B0CF6" w14:textId="3E38B94A" w:rsidR="004C7D23" w:rsidRPr="004C7D23" w:rsidRDefault="004C7D23" w:rsidP="004C7D23">
      <w:pPr>
        <w:ind w:left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oncern was expressed about aspects of the design of the Authority’s recent ‘vox pop’ public survey, which might be unhelpful for the Plan’s development.</w:t>
      </w:r>
    </w:p>
    <w:p w14:paraId="707F5504" w14:textId="787B56BE" w:rsidR="00984A80" w:rsidRPr="00A70FC8" w:rsidRDefault="00DD2D6F" w:rsidP="00A032B5">
      <w:pPr>
        <w:ind w:firstLine="720"/>
        <w:jc w:val="both"/>
        <w:rPr>
          <w:sz w:val="14"/>
          <w:szCs w:val="14"/>
        </w:rPr>
      </w:pPr>
      <w:r w:rsidRPr="00A70FC8">
        <w:rPr>
          <w:color w:val="222222"/>
          <w:sz w:val="14"/>
          <w:szCs w:val="14"/>
          <w:shd w:val="clear" w:color="auto" w:fill="FFFFFF"/>
        </w:rPr>
        <w:t xml:space="preserve"> </w:t>
      </w:r>
    </w:p>
    <w:p w14:paraId="7B0F9D26" w14:textId="45093D7F" w:rsidR="004C7D23" w:rsidRDefault="00984A80" w:rsidP="00984A80">
      <w:pPr>
        <w:jc w:val="both"/>
        <w:rPr>
          <w:b/>
          <w:bCs/>
        </w:rPr>
      </w:pPr>
      <w:r>
        <w:t>2</w:t>
      </w:r>
      <w:r w:rsidR="00132324">
        <w:t>1</w:t>
      </w:r>
      <w:r>
        <w:t>/</w:t>
      </w:r>
      <w:r w:rsidR="004C7D23">
        <w:t>23</w:t>
      </w:r>
      <w:r w:rsidRPr="00984A80">
        <w:rPr>
          <w:b/>
          <w:bCs/>
        </w:rPr>
        <w:t xml:space="preserve"> </w:t>
      </w:r>
      <w:r>
        <w:rPr>
          <w:b/>
          <w:bCs/>
        </w:rPr>
        <w:tab/>
      </w:r>
      <w:r w:rsidR="00FB7AAF" w:rsidRPr="00FB7AAF">
        <w:rPr>
          <w:b/>
          <w:bCs/>
          <w:u w:val="single"/>
        </w:rPr>
        <w:t>River pollution</w:t>
      </w:r>
    </w:p>
    <w:p w14:paraId="02969027" w14:textId="77777777" w:rsidR="00FB7AAF" w:rsidRDefault="004C7D23" w:rsidP="00EC4D10">
      <w:pPr>
        <w:jc w:val="both"/>
      </w:pPr>
      <w:r>
        <w:rPr>
          <w:b/>
          <w:bCs/>
        </w:rPr>
        <w:tab/>
      </w:r>
      <w:r>
        <w:t xml:space="preserve">Noting </w:t>
      </w:r>
      <w:r w:rsidR="00FB7AAF">
        <w:t xml:space="preserve">the </w:t>
      </w:r>
      <w:r w:rsidR="00FB7AAF" w:rsidRPr="00FB7AAF">
        <w:t>Canal &amp; River Trust</w:t>
      </w:r>
      <w:r>
        <w:t xml:space="preserve">’s helpful approach to </w:t>
      </w:r>
      <w:r w:rsidR="00EC4D10">
        <w:t>tackling fluvial</w:t>
      </w:r>
      <w:r>
        <w:t xml:space="preserve"> pollu</w:t>
      </w:r>
      <w:r w:rsidR="00EC4D10">
        <w:t>t</w:t>
      </w:r>
      <w:r>
        <w:t>ion</w:t>
      </w:r>
      <w:r w:rsidR="00EC4D10">
        <w:t>, it</w:t>
      </w:r>
    </w:p>
    <w:p w14:paraId="7F133D31" w14:textId="40F05FF6" w:rsidR="004C7D23" w:rsidRDefault="00EC4D10" w:rsidP="00FB7AAF">
      <w:pPr>
        <w:ind w:left="720"/>
        <w:jc w:val="both"/>
      </w:pPr>
      <w:r>
        <w:t>was decided that</w:t>
      </w:r>
      <w:r w:rsidR="00FB7AAF">
        <w:t xml:space="preserve"> </w:t>
      </w:r>
      <w:r>
        <w:t>the latter be raised by M Beer with PDNPA’s</w:t>
      </w:r>
      <w:r w:rsidR="00FB7AAF">
        <w:t xml:space="preserve"> </w:t>
      </w:r>
      <w:r>
        <w:t>Management Plan Advisory</w:t>
      </w:r>
      <w:r w:rsidR="00FB7AAF">
        <w:t xml:space="preserve"> </w:t>
      </w:r>
      <w:r>
        <w:t>Group, seeking some focus from them on it.</w:t>
      </w:r>
      <w:r w:rsidR="009A03A2">
        <w:tab/>
        <w:t xml:space="preserve">   </w:t>
      </w:r>
      <w:r w:rsidR="009A03A2" w:rsidRPr="009A03A2">
        <w:rPr>
          <w:b/>
          <w:bCs/>
        </w:rPr>
        <w:t>Action: M Beer</w:t>
      </w:r>
    </w:p>
    <w:p w14:paraId="30E6F1F8" w14:textId="77777777" w:rsidR="00EC4D10" w:rsidRPr="00EC4D10" w:rsidRDefault="00EC4D10" w:rsidP="00EC4D10">
      <w:pPr>
        <w:ind w:firstLine="720"/>
        <w:jc w:val="both"/>
        <w:rPr>
          <w:sz w:val="14"/>
          <w:szCs w:val="14"/>
        </w:rPr>
      </w:pPr>
    </w:p>
    <w:p w14:paraId="75A75E08" w14:textId="6B2347DA" w:rsidR="004C7D23" w:rsidRDefault="00EC4D10" w:rsidP="00984A80">
      <w:pPr>
        <w:jc w:val="both"/>
        <w:rPr>
          <w:b/>
          <w:bCs/>
          <w:u w:val="single"/>
        </w:rPr>
      </w:pPr>
      <w:r w:rsidRPr="00EC4D10">
        <w:t>21/24</w:t>
      </w:r>
      <w:r>
        <w:tab/>
      </w:r>
      <w:r w:rsidRPr="00EC4D10">
        <w:rPr>
          <w:b/>
          <w:bCs/>
          <w:u w:val="single"/>
        </w:rPr>
        <w:t>Definitive Map of Rights of Way</w:t>
      </w:r>
    </w:p>
    <w:p w14:paraId="438859B3" w14:textId="25A5D2D8" w:rsidR="00EC4D10" w:rsidRDefault="00EC4D10" w:rsidP="00EC4D10">
      <w:pPr>
        <w:ind w:left="720"/>
        <w:jc w:val="both"/>
      </w:pPr>
      <w:r>
        <w:t>The Secretary was tasked to ask DALC whether they consider there is a need to raise parishes’ awareness of the January 2026 deadline.</w:t>
      </w:r>
      <w:r w:rsidR="009A03A2">
        <w:t xml:space="preserve">  </w:t>
      </w:r>
      <w:r w:rsidR="009A03A2" w:rsidRPr="009A03A2">
        <w:rPr>
          <w:b/>
          <w:bCs/>
        </w:rPr>
        <w:t>Action: Secretary</w:t>
      </w:r>
    </w:p>
    <w:p w14:paraId="4AE854DE" w14:textId="4E0CA110" w:rsidR="00EC4D10" w:rsidRPr="00986220" w:rsidRDefault="00EC4D10" w:rsidP="00EC4D10">
      <w:pPr>
        <w:ind w:left="720"/>
        <w:jc w:val="both"/>
        <w:rPr>
          <w:sz w:val="14"/>
          <w:szCs w:val="14"/>
        </w:rPr>
      </w:pPr>
    </w:p>
    <w:p w14:paraId="558BC98A" w14:textId="2683D1C8" w:rsidR="00EC4D10" w:rsidRDefault="00EC4D10" w:rsidP="00EC4D10">
      <w:pPr>
        <w:jc w:val="both"/>
        <w:rPr>
          <w:b/>
          <w:bCs/>
          <w:u w:val="single"/>
        </w:rPr>
      </w:pPr>
      <w:r>
        <w:t>21/25</w:t>
      </w:r>
      <w:r>
        <w:tab/>
      </w:r>
      <w:r w:rsidRPr="00986220">
        <w:rPr>
          <w:b/>
          <w:bCs/>
          <w:u w:val="single"/>
        </w:rPr>
        <w:t>Countryside Code</w:t>
      </w:r>
    </w:p>
    <w:p w14:paraId="2A13B53B" w14:textId="33592CBC" w:rsidR="00986220" w:rsidRDefault="00986220" w:rsidP="00EC4D10">
      <w:pPr>
        <w:jc w:val="both"/>
      </w:pPr>
      <w:r>
        <w:tab/>
        <w:t>The recently-revised version of the Code was felt to be weak and inadequate.</w:t>
      </w:r>
    </w:p>
    <w:p w14:paraId="7F15FC23" w14:textId="0976D4BD" w:rsidR="00986220" w:rsidRPr="00986220" w:rsidRDefault="00986220" w:rsidP="00EC4D10">
      <w:pPr>
        <w:jc w:val="both"/>
        <w:rPr>
          <w:sz w:val="14"/>
          <w:szCs w:val="14"/>
        </w:rPr>
      </w:pPr>
    </w:p>
    <w:p w14:paraId="2ECBFA41" w14:textId="601F7406" w:rsidR="00986220" w:rsidRDefault="00986220" w:rsidP="00EC4D10">
      <w:pPr>
        <w:jc w:val="both"/>
        <w:rPr>
          <w:b/>
          <w:bCs/>
          <w:u w:val="single"/>
        </w:rPr>
      </w:pPr>
      <w:r>
        <w:t>21/26</w:t>
      </w:r>
      <w:r>
        <w:tab/>
      </w:r>
      <w:r w:rsidRPr="00986220">
        <w:rPr>
          <w:b/>
          <w:bCs/>
          <w:u w:val="single"/>
        </w:rPr>
        <w:t>Current v</w:t>
      </w:r>
      <w:r>
        <w:rPr>
          <w:b/>
          <w:bCs/>
          <w:u w:val="single"/>
        </w:rPr>
        <w:t>isitor</w:t>
      </w:r>
      <w:r w:rsidRPr="00986220">
        <w:rPr>
          <w:b/>
          <w:bCs/>
          <w:u w:val="single"/>
        </w:rPr>
        <w:t>-man</w:t>
      </w:r>
      <w:r>
        <w:rPr>
          <w:b/>
          <w:bCs/>
          <w:u w:val="single"/>
        </w:rPr>
        <w:t>a</w:t>
      </w:r>
      <w:r w:rsidRPr="00986220">
        <w:rPr>
          <w:b/>
          <w:bCs/>
          <w:u w:val="single"/>
        </w:rPr>
        <w:t>gem</w:t>
      </w:r>
      <w:r>
        <w:rPr>
          <w:b/>
          <w:bCs/>
          <w:u w:val="single"/>
        </w:rPr>
        <w:t>e</w:t>
      </w:r>
      <w:r w:rsidRPr="00986220">
        <w:rPr>
          <w:b/>
          <w:bCs/>
          <w:u w:val="single"/>
        </w:rPr>
        <w:t>nt issues</w:t>
      </w:r>
    </w:p>
    <w:p w14:paraId="76A79C62" w14:textId="77777777" w:rsidR="00986220" w:rsidRDefault="00986220" w:rsidP="00986220">
      <w:pPr>
        <w:ind w:left="720"/>
        <w:jc w:val="both"/>
      </w:pPr>
      <w:r>
        <w:t>Although these remain of appreciable concern, it was felt that all parties are now well aware of the issues.</w:t>
      </w:r>
    </w:p>
    <w:p w14:paraId="31B30716" w14:textId="3463E07B" w:rsidR="00986220" w:rsidRPr="00986220" w:rsidRDefault="00986220" w:rsidP="00986220">
      <w:pPr>
        <w:ind w:left="720"/>
        <w:jc w:val="both"/>
        <w:rPr>
          <w:sz w:val="14"/>
          <w:szCs w:val="14"/>
        </w:rPr>
      </w:pPr>
      <w:r>
        <w:t xml:space="preserve"> </w:t>
      </w:r>
    </w:p>
    <w:p w14:paraId="33314018" w14:textId="7ECF5312" w:rsidR="00984A80" w:rsidRDefault="00986220" w:rsidP="00984A80">
      <w:pPr>
        <w:jc w:val="both"/>
      </w:pPr>
      <w:r w:rsidRPr="00986220">
        <w:lastRenderedPageBreak/>
        <w:t>21/27</w:t>
      </w:r>
      <w:r w:rsidRPr="00986220">
        <w:tab/>
      </w:r>
      <w:r w:rsidR="00A74235">
        <w:rPr>
          <w:b/>
          <w:bCs/>
          <w:u w:val="single"/>
        </w:rPr>
        <w:t xml:space="preserve">Planned meeting with Robert </w:t>
      </w:r>
      <w:proofErr w:type="spellStart"/>
      <w:r w:rsidR="00A74235">
        <w:rPr>
          <w:b/>
          <w:bCs/>
          <w:u w:val="single"/>
        </w:rPr>
        <w:t>Largan</w:t>
      </w:r>
      <w:proofErr w:type="spellEnd"/>
      <w:r w:rsidR="00A74235">
        <w:rPr>
          <w:b/>
          <w:bCs/>
          <w:u w:val="single"/>
        </w:rPr>
        <w:t xml:space="preserve"> MP</w:t>
      </w:r>
    </w:p>
    <w:p w14:paraId="285251CC" w14:textId="2BA18ECD" w:rsidR="00986220" w:rsidRDefault="00986220" w:rsidP="00161F93">
      <w:pPr>
        <w:ind w:left="720"/>
        <w:jc w:val="both"/>
      </w:pPr>
      <w:r>
        <w:t xml:space="preserve">R </w:t>
      </w:r>
      <w:proofErr w:type="spellStart"/>
      <w:r>
        <w:t>Largan</w:t>
      </w:r>
      <w:proofErr w:type="spellEnd"/>
      <w:r>
        <w:t xml:space="preserve"> had now cancelled the </w:t>
      </w:r>
      <w:proofErr w:type="spellStart"/>
      <w:r>
        <w:t>diaried</w:t>
      </w:r>
      <w:proofErr w:type="spellEnd"/>
      <w:r>
        <w:t xml:space="preserve"> April date for this; a new date is yet to be agreed. It was decided that M Beer, P Dow</w:t>
      </w:r>
      <w:r w:rsidR="009A03A2">
        <w:t>n</w:t>
      </w:r>
      <w:r>
        <w:t>ing, L Granger and the Secretary</w:t>
      </w:r>
      <w:r w:rsidR="009A03A2">
        <w:t xml:space="preserve"> </w:t>
      </w:r>
      <w:r>
        <w:t>w</w:t>
      </w:r>
      <w:r w:rsidR="009A03A2">
        <w:t>ill</w:t>
      </w:r>
      <w:r>
        <w:t xml:space="preserve"> </w:t>
      </w:r>
      <w:r w:rsidR="009A03A2">
        <w:t xml:space="preserve">meet to finalise PPPF’s proposed stance and approach for the meeting. (A letter written recently by M Beer to Sheldon Parish Meeting was felt to be a useful starting-point.)            </w:t>
      </w:r>
      <w:r w:rsidR="009A03A2" w:rsidRPr="009A03A2">
        <w:rPr>
          <w:b/>
          <w:bCs/>
        </w:rPr>
        <w:t>Action: M Beer/P D</w:t>
      </w:r>
      <w:r w:rsidR="009A03A2">
        <w:rPr>
          <w:b/>
          <w:bCs/>
        </w:rPr>
        <w:t>o</w:t>
      </w:r>
      <w:r w:rsidR="009A03A2" w:rsidRPr="009A03A2">
        <w:rPr>
          <w:b/>
          <w:bCs/>
        </w:rPr>
        <w:t>w</w:t>
      </w:r>
      <w:r w:rsidR="009A03A2">
        <w:rPr>
          <w:b/>
          <w:bCs/>
        </w:rPr>
        <w:t>n</w:t>
      </w:r>
      <w:r w:rsidR="009A03A2" w:rsidRPr="009A03A2">
        <w:rPr>
          <w:b/>
          <w:bCs/>
        </w:rPr>
        <w:t>ing/L Gr</w:t>
      </w:r>
      <w:r w:rsidR="009A03A2">
        <w:rPr>
          <w:b/>
          <w:bCs/>
        </w:rPr>
        <w:t>a</w:t>
      </w:r>
      <w:r w:rsidR="009A03A2" w:rsidRPr="009A03A2">
        <w:rPr>
          <w:b/>
          <w:bCs/>
        </w:rPr>
        <w:t>nger</w:t>
      </w:r>
      <w:r w:rsidR="009A03A2">
        <w:rPr>
          <w:b/>
          <w:bCs/>
        </w:rPr>
        <w:t>/Secretary</w:t>
      </w:r>
    </w:p>
    <w:p w14:paraId="1210F49C" w14:textId="7918CE61" w:rsidR="00EA3491" w:rsidRPr="00A74235" w:rsidRDefault="00EA3491" w:rsidP="00161F93">
      <w:pPr>
        <w:ind w:left="720"/>
        <w:jc w:val="both"/>
        <w:rPr>
          <w:sz w:val="14"/>
          <w:szCs w:val="14"/>
        </w:rPr>
      </w:pPr>
    </w:p>
    <w:p w14:paraId="16690A09" w14:textId="6C8E4390" w:rsidR="00984A80" w:rsidRPr="00EA3491" w:rsidRDefault="00161F93" w:rsidP="00161F93">
      <w:pPr>
        <w:jc w:val="both"/>
      </w:pPr>
      <w:r>
        <w:t>2</w:t>
      </w:r>
      <w:r w:rsidR="00834783">
        <w:t>1</w:t>
      </w:r>
      <w:r>
        <w:t>/</w:t>
      </w:r>
      <w:r w:rsidR="009A03A2">
        <w:t>28</w:t>
      </w:r>
      <w:r>
        <w:tab/>
      </w:r>
      <w:r w:rsidR="009A03A2">
        <w:rPr>
          <w:b/>
          <w:bCs/>
          <w:u w:val="single"/>
        </w:rPr>
        <w:t>New platform for PPPF website</w:t>
      </w:r>
      <w:r w:rsidR="00984A80" w:rsidRPr="00EA3491">
        <w:t xml:space="preserve"> </w:t>
      </w:r>
    </w:p>
    <w:p w14:paraId="46796E99" w14:textId="157AF938" w:rsidR="00CF173C" w:rsidRDefault="00FB7AAF" w:rsidP="004A192C">
      <w:pPr>
        <w:ind w:left="720"/>
        <w:jc w:val="both"/>
        <w:rPr>
          <w:b/>
          <w:b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n light of PPPF’s current free website-hosting being withdrawn, the Secretary reported on progress with transferring to a new platform. The Committee authorised him to commit £213 to a 5-year hosting deal</w:t>
      </w:r>
      <w:r w:rsidR="008A49CE">
        <w:rPr>
          <w:color w:val="222222"/>
          <w:shd w:val="clear" w:color="auto" w:fill="FFFFFF"/>
        </w:rPr>
        <w:t xml:space="preserve">.         </w:t>
      </w:r>
      <w:r w:rsidR="00CF173C" w:rsidRPr="004A192C">
        <w:rPr>
          <w:b/>
          <w:bCs/>
          <w:color w:val="222222"/>
          <w:shd w:val="clear" w:color="auto" w:fill="FFFFFF"/>
        </w:rPr>
        <w:t>Action: Secretary</w:t>
      </w:r>
    </w:p>
    <w:p w14:paraId="29B790B8" w14:textId="77777777" w:rsidR="00FB7AAF" w:rsidRPr="00FB7AAF" w:rsidRDefault="00FB7AAF" w:rsidP="004A192C">
      <w:pPr>
        <w:ind w:left="720"/>
        <w:jc w:val="both"/>
        <w:rPr>
          <w:sz w:val="14"/>
          <w:szCs w:val="14"/>
        </w:rPr>
      </w:pPr>
    </w:p>
    <w:p w14:paraId="4921FBDB" w14:textId="77777777" w:rsidR="00FB7AAF" w:rsidRDefault="00161F93" w:rsidP="00FB7AAF">
      <w:pPr>
        <w:jc w:val="both"/>
        <w:rPr>
          <w:b/>
          <w:bCs/>
          <w:u w:val="single"/>
        </w:rPr>
      </w:pPr>
      <w:r>
        <w:t>2</w:t>
      </w:r>
      <w:r w:rsidR="00CF173C">
        <w:t>1</w:t>
      </w:r>
      <w:r>
        <w:t>/</w:t>
      </w:r>
      <w:r w:rsidR="00FB7AAF">
        <w:t>29</w:t>
      </w:r>
      <w:r w:rsidR="00FD4E96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D4432B0" w:rsidR="00FB7AAF" w:rsidRPr="006128F6" w:rsidRDefault="00FB7AAF" w:rsidP="00FB7AAF">
      <w:pPr>
        <w:ind w:left="720"/>
        <w:jc w:val="both"/>
        <w:rPr>
          <w:b/>
          <w:bCs/>
        </w:rPr>
      </w:pPr>
      <w:r w:rsidRPr="00095CCE">
        <w:t>The Secretary</w:t>
      </w:r>
      <w:r>
        <w:t xml:space="preserve"> had circulated this, and it was noted.</w:t>
      </w:r>
      <w:r w:rsidR="006128F6">
        <w:t xml:space="preserve"> He w</w:t>
      </w:r>
      <w:r w:rsidR="0093654A">
        <w:t xml:space="preserve">ould </w:t>
      </w:r>
      <w:r w:rsidR="006128F6">
        <w:t xml:space="preserve">liaise with PDNPA over a proposed date for this year’s Parishes Day. </w:t>
      </w:r>
      <w:r w:rsidR="006128F6">
        <w:tab/>
      </w:r>
      <w:r w:rsidR="0093654A">
        <w:t xml:space="preserve">         </w:t>
      </w:r>
      <w:r w:rsidR="006128F6">
        <w:rPr>
          <w:b/>
          <w:bCs/>
        </w:rPr>
        <w:t>Action: Secretary</w:t>
      </w:r>
    </w:p>
    <w:p w14:paraId="091DCC37" w14:textId="77777777" w:rsidR="00FB7AAF" w:rsidRPr="00095CCE" w:rsidRDefault="00FB7AAF" w:rsidP="00FB7AAF">
      <w:pPr>
        <w:jc w:val="both"/>
        <w:rPr>
          <w:b/>
          <w:bCs/>
          <w:sz w:val="14"/>
          <w:szCs w:val="14"/>
          <w:u w:val="single"/>
        </w:rPr>
      </w:pPr>
    </w:p>
    <w:p w14:paraId="572FFC85" w14:textId="18B71F8F" w:rsidR="00FB7AAF" w:rsidRDefault="00FB7AAF" w:rsidP="00FB7AAF">
      <w:pPr>
        <w:jc w:val="both"/>
      </w:pPr>
      <w:r w:rsidRPr="008A7816">
        <w:t>2</w:t>
      </w:r>
      <w:r>
        <w:t>1</w:t>
      </w:r>
      <w:r w:rsidRPr="008A7816">
        <w:t>/</w:t>
      </w:r>
      <w:r w:rsidR="006128F6">
        <w:t>30</w:t>
      </w:r>
      <w:r w:rsidRPr="008A7816">
        <w:tab/>
      </w:r>
      <w:r w:rsidRPr="00D25AB5">
        <w:rPr>
          <w:b/>
          <w:bCs/>
          <w:u w:val="single"/>
        </w:rPr>
        <w:t>Finance</w:t>
      </w:r>
    </w:p>
    <w:p w14:paraId="6DE72901" w14:textId="2BF4F325" w:rsidR="006128F6" w:rsidRDefault="006128F6" w:rsidP="006128F6">
      <w:pPr>
        <w:pStyle w:val="ListParagraph"/>
        <w:numPr>
          <w:ilvl w:val="0"/>
          <w:numId w:val="19"/>
        </w:numPr>
        <w:jc w:val="both"/>
      </w:pPr>
      <w:r>
        <w:t>The unaudited accounts for FY2020/21 were not yet available but would be very shortly, showing a small surplus.</w:t>
      </w:r>
    </w:p>
    <w:p w14:paraId="66F77067" w14:textId="79AFF216" w:rsidR="00FB7AAF" w:rsidRDefault="00FB7AAF" w:rsidP="006128F6">
      <w:pPr>
        <w:pStyle w:val="ListParagraph"/>
        <w:numPr>
          <w:ilvl w:val="0"/>
          <w:numId w:val="19"/>
        </w:numPr>
        <w:jc w:val="both"/>
      </w:pPr>
      <w:r>
        <w:t xml:space="preserve">The Forum’s current financial position was noted as being satisfactory. </w:t>
      </w:r>
    </w:p>
    <w:p w14:paraId="3DA00373" w14:textId="63C06E9C" w:rsidR="00FB7AAF" w:rsidRDefault="00FB7AAF" w:rsidP="006128F6">
      <w:pPr>
        <w:pStyle w:val="ListParagraph"/>
        <w:numPr>
          <w:ilvl w:val="0"/>
          <w:numId w:val="19"/>
        </w:numPr>
        <w:jc w:val="both"/>
      </w:pPr>
      <w:r w:rsidRPr="00095CCE">
        <w:t xml:space="preserve">It was agreed to approve </w:t>
      </w:r>
      <w:r w:rsidR="006128F6">
        <w:t xml:space="preserve">(a) </w:t>
      </w:r>
      <w:r w:rsidRPr="00095CCE">
        <w:t>a payment of £</w:t>
      </w:r>
      <w:r w:rsidR="006128F6">
        <w:t>160</w:t>
      </w:r>
      <w:r w:rsidRPr="00095CCE">
        <w:t>.</w:t>
      </w:r>
      <w:r>
        <w:t>00</w:t>
      </w:r>
      <w:r w:rsidRPr="00095CCE">
        <w:t xml:space="preserve"> for the Secretary’s salary </w:t>
      </w:r>
      <w:r w:rsidR="006128F6">
        <w:t>Feb-Mar and (b) the website payment noted in minute 21/28</w:t>
      </w:r>
      <w:r>
        <w:t>.</w:t>
      </w:r>
    </w:p>
    <w:p w14:paraId="6860318F" w14:textId="77777777" w:rsidR="006128F6" w:rsidRPr="006128F6" w:rsidRDefault="006128F6" w:rsidP="006128F6">
      <w:pPr>
        <w:ind w:left="720"/>
        <w:jc w:val="both"/>
        <w:rPr>
          <w:sz w:val="14"/>
          <w:szCs w:val="14"/>
        </w:rPr>
      </w:pPr>
    </w:p>
    <w:p w14:paraId="4442BEF8" w14:textId="462DBE41" w:rsidR="00BB40BD" w:rsidRPr="00E201A4" w:rsidRDefault="006128F6" w:rsidP="007955E4">
      <w:pPr>
        <w:jc w:val="both"/>
      </w:pPr>
      <w:r w:rsidRPr="006128F6">
        <w:t xml:space="preserve">21/31 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788398EC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1</w:t>
      </w:r>
      <w:r w:rsidR="006128F6">
        <w:t>4 June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11926">
        <w:t>.</w:t>
      </w:r>
    </w:p>
    <w:p w14:paraId="1A132FA4" w14:textId="77777777" w:rsidR="00271553" w:rsidRPr="006128F6" w:rsidRDefault="00271553" w:rsidP="00325030">
      <w:pPr>
        <w:ind w:left="720"/>
        <w:jc w:val="both"/>
      </w:pPr>
    </w:p>
    <w:p w14:paraId="12738F35" w14:textId="59B832A2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EC4D10">
        <w:rPr>
          <w:bCs/>
        </w:rPr>
        <w:t>4</w:t>
      </w:r>
      <w:r w:rsidRPr="00A26488">
        <w:rPr>
          <w:bCs/>
        </w:rPr>
        <w:t>pm.</w:t>
      </w:r>
    </w:p>
    <w:p w14:paraId="095B5FED" w14:textId="77777777" w:rsidR="00A76C6D" w:rsidRPr="0031165B" w:rsidRDefault="00A76C6D" w:rsidP="007955E4">
      <w:pPr>
        <w:ind w:left="720" w:hanging="720"/>
        <w:jc w:val="both"/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67F91"/>
    <w:multiLevelType w:val="hybridMultilevel"/>
    <w:tmpl w:val="0C509E52"/>
    <w:lvl w:ilvl="0" w:tplc="26C47DF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18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0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1F6488"/>
    <w:rsid w:val="00203257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128F6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49CE"/>
    <w:rsid w:val="008A7816"/>
    <w:rsid w:val="008A7825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3654A"/>
    <w:rsid w:val="0094262F"/>
    <w:rsid w:val="00943560"/>
    <w:rsid w:val="00973887"/>
    <w:rsid w:val="00983E22"/>
    <w:rsid w:val="00984A80"/>
    <w:rsid w:val="00986220"/>
    <w:rsid w:val="009A03A2"/>
    <w:rsid w:val="009B0DFE"/>
    <w:rsid w:val="009B4059"/>
    <w:rsid w:val="009B705B"/>
    <w:rsid w:val="009C4FBB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0FC8"/>
    <w:rsid w:val="00A73050"/>
    <w:rsid w:val="00A74235"/>
    <w:rsid w:val="00A76C6D"/>
    <w:rsid w:val="00A8217B"/>
    <w:rsid w:val="00A832DB"/>
    <w:rsid w:val="00AB3A78"/>
    <w:rsid w:val="00AE27DA"/>
    <w:rsid w:val="00B01B48"/>
    <w:rsid w:val="00B01D8A"/>
    <w:rsid w:val="00B123DA"/>
    <w:rsid w:val="00B1504E"/>
    <w:rsid w:val="00B21F0E"/>
    <w:rsid w:val="00B27963"/>
    <w:rsid w:val="00B57237"/>
    <w:rsid w:val="00B72E8C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67A6"/>
    <w:rsid w:val="00C20780"/>
    <w:rsid w:val="00C20B1C"/>
    <w:rsid w:val="00C2546F"/>
    <w:rsid w:val="00C30556"/>
    <w:rsid w:val="00C317F5"/>
    <w:rsid w:val="00C32B50"/>
    <w:rsid w:val="00C41ABB"/>
    <w:rsid w:val="00C47BD9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82EA5"/>
    <w:rsid w:val="00D859CA"/>
    <w:rsid w:val="00D9420D"/>
    <w:rsid w:val="00D95317"/>
    <w:rsid w:val="00DA2173"/>
    <w:rsid w:val="00DA4C10"/>
    <w:rsid w:val="00DB7DA4"/>
    <w:rsid w:val="00DB7F56"/>
    <w:rsid w:val="00DC0496"/>
    <w:rsid w:val="00DD04FC"/>
    <w:rsid w:val="00DD2D6F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B75B1"/>
    <w:rsid w:val="00FB7AAF"/>
    <w:rsid w:val="00FD2067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7</cp:revision>
  <cp:lastPrinted>2019-10-13T19:19:00Z</cp:lastPrinted>
  <dcterms:created xsi:type="dcterms:W3CDTF">2021-04-16T23:09:00Z</dcterms:created>
  <dcterms:modified xsi:type="dcterms:W3CDTF">2021-06-17T17:28:00Z</dcterms:modified>
</cp:coreProperties>
</file>